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F3DE" w14:textId="7422EC63" w:rsidR="00AC4234" w:rsidRDefault="002914DF" w:rsidP="00AC4234">
      <w:pPr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  <w:r w:rsidR="00AC4234">
        <w:rPr>
          <w:b/>
          <w:bCs/>
          <w:sz w:val="32"/>
          <w:szCs w:val="32"/>
        </w:rPr>
        <w:t xml:space="preserve"> </w:t>
      </w:r>
    </w:p>
    <w:p w14:paraId="02185150" w14:textId="77777777" w:rsidR="002914DF" w:rsidRDefault="002914DF" w:rsidP="00AC4234">
      <w:pPr>
        <w:jc w:val="center"/>
        <w:rPr>
          <w:b/>
          <w:bCs/>
          <w:sz w:val="32"/>
          <w:szCs w:val="32"/>
        </w:rPr>
      </w:pPr>
    </w:p>
    <w:p w14:paraId="23241F92" w14:textId="2953A954" w:rsidR="002914DF" w:rsidRDefault="002914DF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>Факультет программной инженерии и вычислительной техники</w:t>
      </w:r>
    </w:p>
    <w:p w14:paraId="0672C0FC" w14:textId="77777777" w:rsidR="002914DF" w:rsidRDefault="002914DF" w:rsidP="00AC4234">
      <w:pPr>
        <w:jc w:val="center"/>
        <w:rPr>
          <w:sz w:val="32"/>
          <w:szCs w:val="32"/>
        </w:rPr>
      </w:pPr>
    </w:p>
    <w:p w14:paraId="03D13CBE" w14:textId="77777777" w:rsidR="002914DF" w:rsidRDefault="002914DF" w:rsidP="00AC4234">
      <w:pPr>
        <w:jc w:val="center"/>
        <w:rPr>
          <w:sz w:val="32"/>
          <w:szCs w:val="32"/>
        </w:rPr>
      </w:pPr>
    </w:p>
    <w:p w14:paraId="50037143" w14:textId="3BA55176" w:rsidR="002914DF" w:rsidRDefault="002914DF" w:rsidP="00AC423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тчет</w:t>
      </w:r>
    </w:p>
    <w:p w14:paraId="4B3D32A1" w14:textId="77777777" w:rsidR="002914DF" w:rsidRDefault="002914DF" w:rsidP="00AC4234">
      <w:pPr>
        <w:jc w:val="center"/>
        <w:rPr>
          <w:b/>
          <w:bCs/>
          <w:sz w:val="40"/>
          <w:szCs w:val="40"/>
        </w:rPr>
      </w:pPr>
    </w:p>
    <w:p w14:paraId="02166DA7" w14:textId="4FAEC447" w:rsidR="002914DF" w:rsidRDefault="002914DF" w:rsidP="00AC423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 лабораторной работе №</w:t>
      </w:r>
      <w:r w:rsidR="00160D51">
        <w:rPr>
          <w:b/>
          <w:bCs/>
          <w:sz w:val="36"/>
          <w:szCs w:val="36"/>
        </w:rPr>
        <w:t>2</w:t>
      </w:r>
    </w:p>
    <w:p w14:paraId="770757A4" w14:textId="37390238" w:rsidR="002914DF" w:rsidRDefault="002914DF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«Программирование»</w:t>
      </w:r>
    </w:p>
    <w:p w14:paraId="077B88ED" w14:textId="77777777" w:rsidR="002914DF" w:rsidRDefault="002914DF" w:rsidP="00AC4234">
      <w:pPr>
        <w:jc w:val="center"/>
        <w:rPr>
          <w:sz w:val="32"/>
          <w:szCs w:val="32"/>
        </w:rPr>
      </w:pPr>
    </w:p>
    <w:p w14:paraId="2DC0ECE3" w14:textId="57640EBA" w:rsidR="002914DF" w:rsidRDefault="002914DF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ариант </w:t>
      </w:r>
      <w:r w:rsidR="00160D51" w:rsidRPr="00160D51">
        <w:rPr>
          <w:sz w:val="32"/>
          <w:szCs w:val="32"/>
        </w:rPr>
        <w:t>11918</w:t>
      </w:r>
    </w:p>
    <w:p w14:paraId="7B38EB7D" w14:textId="77777777" w:rsidR="002914DF" w:rsidRPr="00714B3A" w:rsidRDefault="002914DF" w:rsidP="00AC4234">
      <w:pPr>
        <w:jc w:val="center"/>
        <w:rPr>
          <w:sz w:val="32"/>
          <w:szCs w:val="32"/>
        </w:rPr>
      </w:pPr>
    </w:p>
    <w:p w14:paraId="44101CA1" w14:textId="77777777" w:rsidR="002914DF" w:rsidRDefault="002914DF" w:rsidP="00AC4234">
      <w:pPr>
        <w:jc w:val="center"/>
        <w:rPr>
          <w:sz w:val="32"/>
          <w:szCs w:val="32"/>
        </w:rPr>
      </w:pPr>
    </w:p>
    <w:p w14:paraId="2DED9694" w14:textId="77777777" w:rsidR="002914DF" w:rsidRDefault="002914DF" w:rsidP="00AC4234">
      <w:pPr>
        <w:jc w:val="center"/>
        <w:rPr>
          <w:sz w:val="32"/>
          <w:szCs w:val="32"/>
        </w:rPr>
      </w:pPr>
    </w:p>
    <w:p w14:paraId="0739AAA3" w14:textId="564BBE6A" w:rsidR="002914DF" w:rsidRDefault="002914DF" w:rsidP="002914DF">
      <w:pPr>
        <w:jc w:val="right"/>
        <w:rPr>
          <w:sz w:val="32"/>
          <w:szCs w:val="32"/>
        </w:rPr>
      </w:pPr>
      <w:r>
        <w:rPr>
          <w:sz w:val="32"/>
          <w:szCs w:val="32"/>
        </w:rPr>
        <w:t>Выполнила: Старостина Е. П., группа Р3119</w:t>
      </w:r>
    </w:p>
    <w:p w14:paraId="297827C1" w14:textId="67EBDC84" w:rsidR="002914DF" w:rsidRDefault="002914DF" w:rsidP="002914DF">
      <w:pPr>
        <w:jc w:val="right"/>
        <w:rPr>
          <w:sz w:val="32"/>
          <w:szCs w:val="32"/>
        </w:rPr>
      </w:pPr>
      <w:r>
        <w:rPr>
          <w:sz w:val="32"/>
          <w:szCs w:val="32"/>
        </w:rPr>
        <w:t>Преподаватель: Бойко В. А.</w:t>
      </w:r>
    </w:p>
    <w:p w14:paraId="7FA89E3E" w14:textId="1EF4745E" w:rsidR="00324310" w:rsidRDefault="00324310" w:rsidP="0032431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320FA70" w14:textId="7C00FAA1" w:rsidR="00324310" w:rsidRDefault="00324310" w:rsidP="00324310">
      <w:pPr>
        <w:rPr>
          <w:sz w:val="32"/>
          <w:szCs w:val="32"/>
        </w:rPr>
      </w:pPr>
      <w:r>
        <w:rPr>
          <w:sz w:val="32"/>
          <w:szCs w:val="32"/>
        </w:rPr>
        <w:lastRenderedPageBreak/>
        <w:t>Текст задания:</w:t>
      </w:r>
    </w:p>
    <w:p w14:paraId="15D9E0B4" w14:textId="37D05719" w:rsidR="00324310" w:rsidRDefault="00160D51" w:rsidP="00324310">
      <w:pPr>
        <w:rPr>
          <w:sz w:val="32"/>
          <w:szCs w:val="32"/>
        </w:rPr>
      </w:pPr>
      <w:r w:rsidRPr="00160D51">
        <w:rPr>
          <w:noProof/>
          <w:sz w:val="32"/>
          <w:szCs w:val="32"/>
        </w:rPr>
        <w:drawing>
          <wp:inline distT="0" distB="0" distL="0" distR="0" wp14:anchorId="4EAA34BF" wp14:editId="3095E76E">
            <wp:extent cx="5940425" cy="2527300"/>
            <wp:effectExtent l="0" t="0" r="3175" b="6350"/>
            <wp:docPr id="306697480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97480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1BFD" w14:textId="73E102FB" w:rsidR="00160D51" w:rsidRDefault="00160D51" w:rsidP="00324310">
      <w:pPr>
        <w:rPr>
          <w:sz w:val="32"/>
          <w:szCs w:val="32"/>
        </w:rPr>
      </w:pPr>
      <w:r w:rsidRPr="00160D51">
        <w:rPr>
          <w:noProof/>
          <w:sz w:val="32"/>
          <w:szCs w:val="32"/>
        </w:rPr>
        <w:drawing>
          <wp:inline distT="0" distB="0" distL="0" distR="0" wp14:anchorId="1A3C5CB5" wp14:editId="15D4D721">
            <wp:extent cx="5940425" cy="3063240"/>
            <wp:effectExtent l="0" t="0" r="3175" b="3810"/>
            <wp:docPr id="872936112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36112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D1B1" w14:textId="47C81586" w:rsidR="00160D51" w:rsidRDefault="00160D51" w:rsidP="00324310">
      <w:pPr>
        <w:rPr>
          <w:sz w:val="32"/>
          <w:szCs w:val="32"/>
        </w:rPr>
      </w:pPr>
      <w:r w:rsidRPr="00160D51">
        <w:rPr>
          <w:noProof/>
          <w:sz w:val="32"/>
          <w:szCs w:val="32"/>
        </w:rPr>
        <w:drawing>
          <wp:inline distT="0" distB="0" distL="0" distR="0" wp14:anchorId="61EE8B79" wp14:editId="55088F5A">
            <wp:extent cx="5940425" cy="1962785"/>
            <wp:effectExtent l="0" t="0" r="3175" b="0"/>
            <wp:docPr id="1392542901" name="Рисунок 1" descr="Изображение выглядит как текст, мультфильм, млекопитающе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42901" name="Рисунок 1" descr="Изображение выглядит как текст, мультфильм, млекопитающе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91A0" w14:textId="3C1280BD" w:rsidR="00324310" w:rsidRDefault="00324310" w:rsidP="0032431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252C320" w14:textId="431E9E64" w:rsidR="00F91C87" w:rsidRDefault="00F91C87" w:rsidP="00F91C87">
      <w:pPr>
        <w:rPr>
          <w:sz w:val="32"/>
          <w:szCs w:val="32"/>
        </w:rPr>
      </w:pPr>
      <w:r>
        <w:rPr>
          <w:sz w:val="32"/>
          <w:szCs w:val="32"/>
          <w:lang w:val="en-US"/>
        </w:rPr>
        <w:lastRenderedPageBreak/>
        <w:t>UML</w:t>
      </w:r>
      <w:r w:rsidRPr="00F91C87">
        <w:rPr>
          <w:sz w:val="32"/>
          <w:szCs w:val="32"/>
        </w:rPr>
        <w:t>-</w:t>
      </w:r>
      <w:r>
        <w:rPr>
          <w:sz w:val="32"/>
          <w:szCs w:val="32"/>
        </w:rPr>
        <w:t>диаграмма:</w:t>
      </w:r>
    </w:p>
    <w:p w14:paraId="41899887" w14:textId="677B918C" w:rsidR="00DA65CC" w:rsidRDefault="00EF16D4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72EA0D2" wp14:editId="10862640">
            <wp:extent cx="5940425" cy="1196340"/>
            <wp:effectExtent l="0" t="0" r="3175" b="3810"/>
            <wp:docPr id="1311469471" name="Рисунок 1" descr="Изображение выглядит как диаграмма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69471" name="Рисунок 1" descr="Изображение выглядит как диаграмма, линия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B5904" w14:textId="7DE74A79" w:rsidR="00F91C87" w:rsidRDefault="00000000">
      <w:pPr>
        <w:rPr>
          <w:sz w:val="32"/>
          <w:szCs w:val="32"/>
        </w:rPr>
      </w:pPr>
      <w:hyperlink r:id="rId12" w:history="1">
        <w:r w:rsidR="00DA65CC" w:rsidRPr="00DA65CC">
          <w:rPr>
            <w:rStyle w:val="a8"/>
            <w:sz w:val="24"/>
            <w:szCs w:val="24"/>
          </w:rPr>
          <w:t>https://github.com/Starostina-elena/java_semestr1_lab2/blob/master/uml_diagram_pic.png</w:t>
        </w:r>
      </w:hyperlink>
      <w:r w:rsidR="00F91C87">
        <w:rPr>
          <w:sz w:val="32"/>
          <w:szCs w:val="32"/>
        </w:rPr>
        <w:br w:type="page"/>
      </w:r>
    </w:p>
    <w:p w14:paraId="52E94F8A" w14:textId="33E43468" w:rsidR="00324310" w:rsidRPr="00F91C87" w:rsidRDefault="00324310" w:rsidP="00324310">
      <w:pPr>
        <w:rPr>
          <w:sz w:val="32"/>
          <w:szCs w:val="32"/>
        </w:rPr>
      </w:pPr>
      <w:r>
        <w:rPr>
          <w:sz w:val="32"/>
          <w:szCs w:val="32"/>
        </w:rPr>
        <w:lastRenderedPageBreak/>
        <w:t>Исходный</w:t>
      </w:r>
      <w:r w:rsidRPr="00F91C87">
        <w:rPr>
          <w:sz w:val="32"/>
          <w:szCs w:val="32"/>
        </w:rPr>
        <w:t xml:space="preserve"> </w:t>
      </w:r>
      <w:r>
        <w:rPr>
          <w:sz w:val="32"/>
          <w:szCs w:val="32"/>
        </w:rPr>
        <w:t>код</w:t>
      </w:r>
      <w:r w:rsidRPr="00F91C87">
        <w:rPr>
          <w:sz w:val="32"/>
          <w:szCs w:val="32"/>
        </w:rPr>
        <w:t xml:space="preserve"> </w:t>
      </w:r>
      <w:r>
        <w:rPr>
          <w:sz w:val="32"/>
          <w:szCs w:val="32"/>
        </w:rPr>
        <w:t>программы</w:t>
      </w:r>
      <w:r w:rsidRPr="00F91C87">
        <w:rPr>
          <w:sz w:val="32"/>
          <w:szCs w:val="32"/>
        </w:rPr>
        <w:t>:</w:t>
      </w:r>
    </w:p>
    <w:p w14:paraId="58A4D115" w14:textId="3C3F577E" w:rsidR="00B5021D" w:rsidRDefault="00C90AED">
      <w:pPr>
        <w:rPr>
          <w:sz w:val="32"/>
          <w:szCs w:val="32"/>
        </w:rPr>
      </w:pPr>
      <w:r w:rsidRPr="00C90AED">
        <w:rPr>
          <w:sz w:val="24"/>
          <w:szCs w:val="24"/>
        </w:rPr>
        <w:t xml:space="preserve">Можно найти по ссылке: </w:t>
      </w:r>
      <w:hyperlink r:id="rId13" w:history="1">
        <w:r w:rsidRPr="00DA65CC">
          <w:rPr>
            <w:rStyle w:val="a8"/>
            <w:sz w:val="24"/>
            <w:szCs w:val="24"/>
          </w:rPr>
          <w:t>https://github.com/Starostina-elena/java_semestr1_lab2</w:t>
        </w:r>
      </w:hyperlink>
      <w:r w:rsidR="00B5021D">
        <w:rPr>
          <w:sz w:val="32"/>
          <w:szCs w:val="32"/>
        </w:rPr>
        <w:br w:type="page"/>
      </w:r>
    </w:p>
    <w:p w14:paraId="44D87620" w14:textId="630A97AD" w:rsidR="00324310" w:rsidRDefault="00B5021D" w:rsidP="00324310">
      <w:pPr>
        <w:rPr>
          <w:sz w:val="32"/>
          <w:szCs w:val="32"/>
        </w:rPr>
      </w:pPr>
      <w:r>
        <w:rPr>
          <w:sz w:val="32"/>
          <w:szCs w:val="32"/>
        </w:rPr>
        <w:lastRenderedPageBreak/>
        <w:t>Результат работы программы:</w:t>
      </w:r>
    </w:p>
    <w:p w14:paraId="4E202F3E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Entei</w:t>
      </w:r>
      <w:proofErr w:type="spellEnd"/>
      <w:r w:rsidRPr="00C90AED">
        <w:rPr>
          <w:sz w:val="16"/>
          <w:szCs w:val="16"/>
        </w:rPr>
        <w:t xml:space="preserve"> Первый из команды фиолетовых вступает в бой!</w:t>
      </w:r>
    </w:p>
    <w:p w14:paraId="43C14E24" w14:textId="77777777" w:rsidR="00C90AED" w:rsidRPr="00C90AED" w:rsidRDefault="00C90AED" w:rsidP="00C90AED">
      <w:pPr>
        <w:rPr>
          <w:sz w:val="16"/>
          <w:szCs w:val="16"/>
        </w:rPr>
      </w:pPr>
      <w:r w:rsidRPr="00C90AED">
        <w:rPr>
          <w:sz w:val="16"/>
          <w:szCs w:val="16"/>
          <w:lang w:val="en-US"/>
        </w:rPr>
        <w:t>Amaura</w:t>
      </w:r>
      <w:r w:rsidRPr="00C90AED">
        <w:rPr>
          <w:sz w:val="16"/>
          <w:szCs w:val="16"/>
        </w:rPr>
        <w:t xml:space="preserve"> Второй из команды черных вступает в бой!</w:t>
      </w:r>
    </w:p>
    <w:p w14:paraId="69DF9524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Entei</w:t>
      </w:r>
      <w:proofErr w:type="spellEnd"/>
      <w:r w:rsidRPr="00C90AED">
        <w:rPr>
          <w:sz w:val="16"/>
          <w:szCs w:val="16"/>
        </w:rPr>
        <w:t xml:space="preserve"> Первый обжигает. </w:t>
      </w:r>
    </w:p>
    <w:p w14:paraId="41696CA8" w14:textId="77777777" w:rsidR="00C90AED" w:rsidRPr="00C90AED" w:rsidRDefault="00C90AED" w:rsidP="00C90AED">
      <w:pPr>
        <w:rPr>
          <w:sz w:val="16"/>
          <w:szCs w:val="16"/>
        </w:rPr>
      </w:pPr>
      <w:r w:rsidRPr="00C90AED">
        <w:rPr>
          <w:sz w:val="16"/>
          <w:szCs w:val="16"/>
          <w:lang w:val="en-US"/>
        </w:rPr>
        <w:t>Amaura</w:t>
      </w:r>
      <w:r w:rsidRPr="00C90AED">
        <w:rPr>
          <w:sz w:val="16"/>
          <w:szCs w:val="16"/>
        </w:rPr>
        <w:t xml:space="preserve"> Второй теряет 10 здоровья.</w:t>
      </w:r>
    </w:p>
    <w:p w14:paraId="047A3610" w14:textId="77777777" w:rsidR="00C90AED" w:rsidRPr="00C90AED" w:rsidRDefault="00C90AED" w:rsidP="00C90AED">
      <w:pPr>
        <w:rPr>
          <w:sz w:val="16"/>
          <w:szCs w:val="16"/>
        </w:rPr>
      </w:pPr>
      <w:r w:rsidRPr="00C90AED">
        <w:rPr>
          <w:sz w:val="16"/>
          <w:szCs w:val="16"/>
          <w:lang w:val="en-US"/>
        </w:rPr>
        <w:t>Amaura</w:t>
      </w:r>
      <w:r w:rsidRPr="00C90AED">
        <w:rPr>
          <w:sz w:val="16"/>
          <w:szCs w:val="16"/>
        </w:rPr>
        <w:t xml:space="preserve"> Второй воспламеняется</w:t>
      </w:r>
    </w:p>
    <w:p w14:paraId="5F78ACCC" w14:textId="77777777" w:rsidR="00C90AED" w:rsidRPr="00C90AED" w:rsidRDefault="00C90AED" w:rsidP="00C90AED">
      <w:pPr>
        <w:rPr>
          <w:sz w:val="16"/>
          <w:szCs w:val="16"/>
        </w:rPr>
      </w:pPr>
    </w:p>
    <w:p w14:paraId="3389F5A9" w14:textId="77777777" w:rsidR="00C90AED" w:rsidRPr="00C90AED" w:rsidRDefault="00C90AED" w:rsidP="00C90AED">
      <w:pPr>
        <w:rPr>
          <w:sz w:val="16"/>
          <w:szCs w:val="16"/>
        </w:rPr>
      </w:pPr>
      <w:r w:rsidRPr="00C90AED">
        <w:rPr>
          <w:sz w:val="16"/>
          <w:szCs w:val="16"/>
          <w:lang w:val="en-US"/>
        </w:rPr>
        <w:t>Amaura</w:t>
      </w:r>
      <w:r w:rsidRPr="00C90AED">
        <w:rPr>
          <w:sz w:val="16"/>
          <w:szCs w:val="16"/>
        </w:rPr>
        <w:t xml:space="preserve"> Второй бросается большими валунами. </w:t>
      </w:r>
    </w:p>
    <w:p w14:paraId="4EA22F48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Entei</w:t>
      </w:r>
      <w:proofErr w:type="spellEnd"/>
      <w:r w:rsidRPr="00C90AED">
        <w:rPr>
          <w:sz w:val="16"/>
          <w:szCs w:val="16"/>
        </w:rPr>
        <w:t xml:space="preserve"> Первый восстанавливает 1 здоровья.</w:t>
      </w:r>
    </w:p>
    <w:p w14:paraId="3EFCC3A9" w14:textId="77777777" w:rsidR="00C90AED" w:rsidRPr="00C90AED" w:rsidRDefault="00C90AED" w:rsidP="00C90AED">
      <w:pPr>
        <w:rPr>
          <w:sz w:val="16"/>
          <w:szCs w:val="16"/>
        </w:rPr>
      </w:pPr>
    </w:p>
    <w:p w14:paraId="01EAF075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Entei</w:t>
      </w:r>
      <w:proofErr w:type="spellEnd"/>
      <w:r w:rsidRPr="00C90AED">
        <w:rPr>
          <w:sz w:val="16"/>
          <w:szCs w:val="16"/>
        </w:rPr>
        <w:t xml:space="preserve"> Первый кусает окутанными пламенем клыками. </w:t>
      </w:r>
    </w:p>
    <w:p w14:paraId="2D17659D" w14:textId="77777777" w:rsidR="00C90AED" w:rsidRPr="00C90AED" w:rsidRDefault="00C90AED" w:rsidP="00C90AED">
      <w:pPr>
        <w:rPr>
          <w:sz w:val="16"/>
          <w:szCs w:val="16"/>
        </w:rPr>
      </w:pPr>
      <w:r w:rsidRPr="00C90AED">
        <w:rPr>
          <w:sz w:val="16"/>
          <w:szCs w:val="16"/>
          <w:lang w:val="en-US"/>
        </w:rPr>
        <w:t>Amaura</w:t>
      </w:r>
      <w:r w:rsidRPr="00C90AED">
        <w:rPr>
          <w:sz w:val="16"/>
          <w:szCs w:val="16"/>
        </w:rPr>
        <w:t xml:space="preserve"> Второй теряет 10 здоровья.</w:t>
      </w:r>
    </w:p>
    <w:p w14:paraId="75A1F8D9" w14:textId="77777777" w:rsidR="00C90AED" w:rsidRPr="00C90AED" w:rsidRDefault="00C90AED" w:rsidP="00C90AED">
      <w:pPr>
        <w:rPr>
          <w:sz w:val="16"/>
          <w:szCs w:val="16"/>
        </w:rPr>
      </w:pPr>
      <w:r w:rsidRPr="00C90AED">
        <w:rPr>
          <w:sz w:val="16"/>
          <w:szCs w:val="16"/>
          <w:lang w:val="en-US"/>
        </w:rPr>
        <w:t>Amaura</w:t>
      </w:r>
      <w:r w:rsidRPr="00C90AED">
        <w:rPr>
          <w:sz w:val="16"/>
          <w:szCs w:val="16"/>
        </w:rPr>
        <w:t xml:space="preserve"> Второй теряет сознание.</w:t>
      </w:r>
    </w:p>
    <w:p w14:paraId="61D4923E" w14:textId="77777777" w:rsidR="00C90AED" w:rsidRPr="00C90AED" w:rsidRDefault="00C90AED" w:rsidP="00C90AED">
      <w:pPr>
        <w:rPr>
          <w:sz w:val="16"/>
          <w:szCs w:val="16"/>
        </w:rPr>
      </w:pPr>
      <w:r w:rsidRPr="00C90AED">
        <w:rPr>
          <w:sz w:val="16"/>
          <w:szCs w:val="16"/>
          <w:lang w:val="en-US"/>
        </w:rPr>
        <w:t>Pichu</w:t>
      </w:r>
      <w:r w:rsidRPr="00C90AED">
        <w:rPr>
          <w:sz w:val="16"/>
          <w:szCs w:val="16"/>
        </w:rPr>
        <w:t xml:space="preserve"> Четвертый из команды черных вступает в бой!</w:t>
      </w:r>
    </w:p>
    <w:p w14:paraId="32FB46A4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Entei</w:t>
      </w:r>
      <w:proofErr w:type="spellEnd"/>
      <w:r w:rsidRPr="00C90AED">
        <w:rPr>
          <w:sz w:val="16"/>
          <w:szCs w:val="16"/>
        </w:rPr>
        <w:t xml:space="preserve"> Первый наступает на врага. </w:t>
      </w:r>
    </w:p>
    <w:p w14:paraId="6CD1CD8E" w14:textId="77777777" w:rsidR="00C90AED" w:rsidRPr="00C90AED" w:rsidRDefault="00C90AED" w:rsidP="00C90AED">
      <w:pPr>
        <w:rPr>
          <w:sz w:val="16"/>
          <w:szCs w:val="16"/>
        </w:rPr>
      </w:pPr>
      <w:r w:rsidRPr="00C90AED">
        <w:rPr>
          <w:sz w:val="16"/>
          <w:szCs w:val="16"/>
          <w:lang w:val="en-US"/>
        </w:rPr>
        <w:t>Pichu</w:t>
      </w:r>
      <w:r w:rsidRPr="00C90AED">
        <w:rPr>
          <w:sz w:val="16"/>
          <w:szCs w:val="16"/>
        </w:rPr>
        <w:t xml:space="preserve"> Четвертый теряет 4 здоровья.</w:t>
      </w:r>
    </w:p>
    <w:p w14:paraId="47C7A178" w14:textId="77777777" w:rsidR="00C90AED" w:rsidRPr="00C90AED" w:rsidRDefault="00C90AED" w:rsidP="00C90AED">
      <w:pPr>
        <w:rPr>
          <w:sz w:val="16"/>
          <w:szCs w:val="16"/>
        </w:rPr>
      </w:pPr>
    </w:p>
    <w:p w14:paraId="508A4D30" w14:textId="77777777" w:rsidR="00C90AED" w:rsidRPr="00C90AED" w:rsidRDefault="00C90AED" w:rsidP="00C90AED">
      <w:pPr>
        <w:rPr>
          <w:sz w:val="16"/>
          <w:szCs w:val="16"/>
        </w:rPr>
      </w:pPr>
      <w:r w:rsidRPr="00C90AED">
        <w:rPr>
          <w:sz w:val="16"/>
          <w:szCs w:val="16"/>
          <w:lang w:val="en-US"/>
        </w:rPr>
        <w:t>Pichu</w:t>
      </w:r>
      <w:r w:rsidRPr="00C90AED">
        <w:rPr>
          <w:sz w:val="16"/>
          <w:szCs w:val="16"/>
        </w:rPr>
        <w:t xml:space="preserve"> Четвертый наносит урон. </w:t>
      </w:r>
    </w:p>
    <w:p w14:paraId="64C0070C" w14:textId="77777777" w:rsidR="00C90AED" w:rsidRPr="00C90AED" w:rsidRDefault="00C90AED" w:rsidP="00C90AED">
      <w:pPr>
        <w:rPr>
          <w:sz w:val="16"/>
          <w:szCs w:val="16"/>
        </w:rPr>
      </w:pPr>
    </w:p>
    <w:p w14:paraId="35DB44AE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Entei</w:t>
      </w:r>
      <w:proofErr w:type="spellEnd"/>
      <w:r w:rsidRPr="00C90AED">
        <w:rPr>
          <w:sz w:val="16"/>
          <w:szCs w:val="16"/>
        </w:rPr>
        <w:t xml:space="preserve"> Первый пронзает цель заточенными камнями. </w:t>
      </w:r>
    </w:p>
    <w:p w14:paraId="37E6A193" w14:textId="77777777" w:rsidR="00C90AED" w:rsidRPr="00C90AED" w:rsidRDefault="00C90AED" w:rsidP="00C90AED">
      <w:pPr>
        <w:rPr>
          <w:sz w:val="16"/>
          <w:szCs w:val="16"/>
        </w:rPr>
      </w:pPr>
      <w:r w:rsidRPr="00C90AED">
        <w:rPr>
          <w:sz w:val="16"/>
          <w:szCs w:val="16"/>
          <w:lang w:val="en-US"/>
        </w:rPr>
        <w:t>Pichu</w:t>
      </w:r>
      <w:r w:rsidRPr="00C90AED">
        <w:rPr>
          <w:sz w:val="16"/>
          <w:szCs w:val="16"/>
        </w:rPr>
        <w:t xml:space="preserve"> Четвертый теряет 6 здоровья.</w:t>
      </w:r>
    </w:p>
    <w:p w14:paraId="25D1607E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Entei</w:t>
      </w:r>
      <w:proofErr w:type="spellEnd"/>
      <w:r w:rsidRPr="00C90AED">
        <w:rPr>
          <w:sz w:val="16"/>
          <w:szCs w:val="16"/>
        </w:rPr>
        <w:t xml:space="preserve"> Первый увеличивает точность.</w:t>
      </w:r>
    </w:p>
    <w:p w14:paraId="6C6F7E50" w14:textId="77777777" w:rsidR="00C90AED" w:rsidRPr="00C90AED" w:rsidRDefault="00C90AED" w:rsidP="00C90AED">
      <w:pPr>
        <w:rPr>
          <w:sz w:val="16"/>
          <w:szCs w:val="16"/>
        </w:rPr>
      </w:pPr>
    </w:p>
    <w:p w14:paraId="0C4DBA47" w14:textId="77777777" w:rsidR="00C90AED" w:rsidRPr="00C90AED" w:rsidRDefault="00C90AED" w:rsidP="00C90AED">
      <w:pPr>
        <w:rPr>
          <w:sz w:val="16"/>
          <w:szCs w:val="16"/>
        </w:rPr>
      </w:pPr>
    </w:p>
    <w:p w14:paraId="1CEFE8F9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Entei</w:t>
      </w:r>
      <w:proofErr w:type="spellEnd"/>
      <w:r w:rsidRPr="00C90AED">
        <w:rPr>
          <w:sz w:val="16"/>
          <w:szCs w:val="16"/>
        </w:rPr>
        <w:t xml:space="preserve"> Первый кусает окутанными пламенем клыками. </w:t>
      </w:r>
    </w:p>
    <w:p w14:paraId="3AC94E42" w14:textId="77777777" w:rsidR="00C90AED" w:rsidRPr="00C90AED" w:rsidRDefault="00C90AED" w:rsidP="00C90AED">
      <w:pPr>
        <w:rPr>
          <w:sz w:val="16"/>
          <w:szCs w:val="16"/>
        </w:rPr>
      </w:pPr>
      <w:r w:rsidRPr="00C90AED">
        <w:rPr>
          <w:sz w:val="16"/>
          <w:szCs w:val="16"/>
          <w:lang w:val="en-US"/>
        </w:rPr>
        <w:t>Pichu</w:t>
      </w:r>
      <w:r w:rsidRPr="00C90AED">
        <w:rPr>
          <w:sz w:val="16"/>
          <w:szCs w:val="16"/>
        </w:rPr>
        <w:t xml:space="preserve"> Четвертый теряет 5 здоровья.</w:t>
      </w:r>
    </w:p>
    <w:p w14:paraId="57CBFD7C" w14:textId="77777777" w:rsidR="00C90AED" w:rsidRPr="00C90AED" w:rsidRDefault="00C90AED" w:rsidP="00C90AED">
      <w:pPr>
        <w:rPr>
          <w:sz w:val="16"/>
          <w:szCs w:val="16"/>
        </w:rPr>
      </w:pPr>
      <w:r w:rsidRPr="00C90AED">
        <w:rPr>
          <w:sz w:val="16"/>
          <w:szCs w:val="16"/>
          <w:lang w:val="en-US"/>
        </w:rPr>
        <w:t>Pichu</w:t>
      </w:r>
      <w:r w:rsidRPr="00C90AED">
        <w:rPr>
          <w:sz w:val="16"/>
          <w:szCs w:val="16"/>
        </w:rPr>
        <w:t xml:space="preserve"> Четвертый воспламеняется</w:t>
      </w:r>
    </w:p>
    <w:p w14:paraId="47C87123" w14:textId="77777777" w:rsidR="00C90AED" w:rsidRPr="00C90AED" w:rsidRDefault="00C90AED" w:rsidP="00C90AED">
      <w:pPr>
        <w:rPr>
          <w:sz w:val="16"/>
          <w:szCs w:val="16"/>
        </w:rPr>
      </w:pPr>
      <w:r w:rsidRPr="00C90AED">
        <w:rPr>
          <w:sz w:val="16"/>
          <w:szCs w:val="16"/>
          <w:lang w:val="en-US"/>
        </w:rPr>
        <w:t>Pichu</w:t>
      </w:r>
      <w:r w:rsidRPr="00C90AED">
        <w:rPr>
          <w:sz w:val="16"/>
          <w:szCs w:val="16"/>
        </w:rPr>
        <w:t xml:space="preserve"> Четвертый теряет сознание.</w:t>
      </w:r>
    </w:p>
    <w:p w14:paraId="6FA9258D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Raichu</w:t>
      </w:r>
      <w:proofErr w:type="spellEnd"/>
      <w:r w:rsidRPr="00C90AED">
        <w:rPr>
          <w:sz w:val="16"/>
          <w:szCs w:val="16"/>
        </w:rPr>
        <w:t xml:space="preserve"> Шестой из команды черных вступает в бой!</w:t>
      </w:r>
    </w:p>
    <w:p w14:paraId="47128A42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Raichu</w:t>
      </w:r>
      <w:proofErr w:type="spellEnd"/>
      <w:r w:rsidRPr="00C90AED">
        <w:rPr>
          <w:sz w:val="16"/>
          <w:szCs w:val="16"/>
        </w:rPr>
        <w:t xml:space="preserve"> Шестой запускает концентрированный пучок электричества. </w:t>
      </w:r>
    </w:p>
    <w:p w14:paraId="2D4EDF84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Entei</w:t>
      </w:r>
      <w:proofErr w:type="spellEnd"/>
      <w:r w:rsidRPr="00C90AED">
        <w:rPr>
          <w:sz w:val="16"/>
          <w:szCs w:val="16"/>
        </w:rPr>
        <w:t xml:space="preserve"> Первый теряет 6 здоровья.</w:t>
      </w:r>
    </w:p>
    <w:p w14:paraId="45E1A71D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Raichu</w:t>
      </w:r>
      <w:proofErr w:type="spellEnd"/>
      <w:r w:rsidRPr="00C90AED">
        <w:rPr>
          <w:sz w:val="16"/>
          <w:szCs w:val="16"/>
        </w:rPr>
        <w:t xml:space="preserve"> Шестой увеличивает специальную атаку.</w:t>
      </w:r>
    </w:p>
    <w:p w14:paraId="7CD4ED68" w14:textId="77777777" w:rsidR="00C90AED" w:rsidRPr="00C90AED" w:rsidRDefault="00C90AED" w:rsidP="00C90AED">
      <w:pPr>
        <w:rPr>
          <w:sz w:val="16"/>
          <w:szCs w:val="16"/>
        </w:rPr>
      </w:pPr>
    </w:p>
    <w:p w14:paraId="0FA4A1E0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Entei</w:t>
      </w:r>
      <w:proofErr w:type="spellEnd"/>
      <w:r w:rsidRPr="00C90AED">
        <w:rPr>
          <w:sz w:val="16"/>
          <w:szCs w:val="16"/>
        </w:rPr>
        <w:t xml:space="preserve"> Первый пронзает цель заточенными камнями. </w:t>
      </w:r>
    </w:p>
    <w:p w14:paraId="39E2C1DA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Raichu</w:t>
      </w:r>
      <w:proofErr w:type="spellEnd"/>
      <w:r w:rsidRPr="00C90AED">
        <w:rPr>
          <w:sz w:val="16"/>
          <w:szCs w:val="16"/>
        </w:rPr>
        <w:t xml:space="preserve"> Шестой теряет 5 здоровья.</w:t>
      </w:r>
    </w:p>
    <w:p w14:paraId="4B3399DE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Entei</w:t>
      </w:r>
      <w:proofErr w:type="spellEnd"/>
      <w:r w:rsidRPr="00C90AED">
        <w:rPr>
          <w:sz w:val="16"/>
          <w:szCs w:val="16"/>
        </w:rPr>
        <w:t xml:space="preserve"> Первый увеличивает точность.</w:t>
      </w:r>
    </w:p>
    <w:p w14:paraId="15A2B30A" w14:textId="77777777" w:rsidR="00C90AED" w:rsidRPr="00C90AED" w:rsidRDefault="00C90AED" w:rsidP="00C90AED">
      <w:pPr>
        <w:rPr>
          <w:sz w:val="16"/>
          <w:szCs w:val="16"/>
        </w:rPr>
      </w:pPr>
    </w:p>
    <w:p w14:paraId="1DBB54DC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Raichu</w:t>
      </w:r>
      <w:proofErr w:type="spellEnd"/>
      <w:r w:rsidRPr="00C90AED">
        <w:rPr>
          <w:sz w:val="16"/>
          <w:szCs w:val="16"/>
        </w:rPr>
        <w:t xml:space="preserve"> Шестой запускает концентрированный пучок электричества. </w:t>
      </w:r>
    </w:p>
    <w:p w14:paraId="36B347AD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Entei</w:t>
      </w:r>
      <w:proofErr w:type="spellEnd"/>
      <w:r w:rsidRPr="00C90AED">
        <w:rPr>
          <w:sz w:val="16"/>
          <w:szCs w:val="16"/>
        </w:rPr>
        <w:t xml:space="preserve"> Первый теряет 9 здоровья.</w:t>
      </w:r>
    </w:p>
    <w:p w14:paraId="16D183D4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lastRenderedPageBreak/>
        <w:t>Raichu</w:t>
      </w:r>
      <w:proofErr w:type="spellEnd"/>
      <w:r w:rsidRPr="00C90AED">
        <w:rPr>
          <w:sz w:val="16"/>
          <w:szCs w:val="16"/>
        </w:rPr>
        <w:t xml:space="preserve"> Шестой увеличивает специальную атаку.</w:t>
      </w:r>
    </w:p>
    <w:p w14:paraId="7EBB1688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Entei</w:t>
      </w:r>
      <w:proofErr w:type="spellEnd"/>
      <w:r w:rsidRPr="00C90AED">
        <w:rPr>
          <w:sz w:val="16"/>
          <w:szCs w:val="16"/>
        </w:rPr>
        <w:t xml:space="preserve"> Первый теряет сознание.</w:t>
      </w:r>
    </w:p>
    <w:p w14:paraId="6A5C5A49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Aurorus</w:t>
      </w:r>
      <w:proofErr w:type="spellEnd"/>
      <w:r w:rsidRPr="00C90AED">
        <w:rPr>
          <w:sz w:val="16"/>
          <w:szCs w:val="16"/>
        </w:rPr>
        <w:t xml:space="preserve"> Третий из команды фиолетовых вступает в бой!</w:t>
      </w:r>
    </w:p>
    <w:p w14:paraId="74009E86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Raichu</w:t>
      </w:r>
      <w:proofErr w:type="spellEnd"/>
      <w:r w:rsidRPr="00C90AED">
        <w:rPr>
          <w:sz w:val="16"/>
          <w:szCs w:val="16"/>
        </w:rPr>
        <w:t xml:space="preserve"> Шестой засыпает на два хода и полностью восстанавливается. </w:t>
      </w:r>
    </w:p>
    <w:p w14:paraId="56CE6C1F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Raichu</w:t>
      </w:r>
      <w:proofErr w:type="spellEnd"/>
      <w:r w:rsidRPr="00C90AED">
        <w:rPr>
          <w:sz w:val="16"/>
          <w:szCs w:val="16"/>
        </w:rPr>
        <w:t xml:space="preserve"> Шестой засыпает</w:t>
      </w:r>
    </w:p>
    <w:p w14:paraId="4816BB66" w14:textId="77777777" w:rsidR="00C90AED" w:rsidRPr="00C90AED" w:rsidRDefault="00C90AED" w:rsidP="00C90AED">
      <w:pPr>
        <w:rPr>
          <w:sz w:val="16"/>
          <w:szCs w:val="16"/>
        </w:rPr>
      </w:pPr>
    </w:p>
    <w:p w14:paraId="2B20259A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Aurorus</w:t>
      </w:r>
      <w:proofErr w:type="spellEnd"/>
      <w:r w:rsidRPr="00C90AED">
        <w:rPr>
          <w:sz w:val="16"/>
          <w:szCs w:val="16"/>
        </w:rPr>
        <w:t xml:space="preserve"> Третий парализует оппонента. </w:t>
      </w:r>
    </w:p>
    <w:p w14:paraId="0B4F4DDB" w14:textId="77777777" w:rsidR="00C90AED" w:rsidRPr="00C90AED" w:rsidRDefault="00C90AED" w:rsidP="00C90AED">
      <w:pPr>
        <w:rPr>
          <w:sz w:val="16"/>
          <w:szCs w:val="16"/>
        </w:rPr>
      </w:pPr>
    </w:p>
    <w:p w14:paraId="7C6A73EA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Raichu</w:t>
      </w:r>
      <w:proofErr w:type="spellEnd"/>
      <w:r w:rsidRPr="00C90AED">
        <w:rPr>
          <w:sz w:val="16"/>
          <w:szCs w:val="16"/>
        </w:rPr>
        <w:t xml:space="preserve"> Шестой засыпает на два хода и полностью восстанавливается. </w:t>
      </w:r>
    </w:p>
    <w:p w14:paraId="1AEDE267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Raichu</w:t>
      </w:r>
      <w:proofErr w:type="spellEnd"/>
      <w:r w:rsidRPr="00C90AED">
        <w:rPr>
          <w:sz w:val="16"/>
          <w:szCs w:val="16"/>
        </w:rPr>
        <w:t xml:space="preserve"> Шестой засыпает</w:t>
      </w:r>
    </w:p>
    <w:p w14:paraId="33134FC7" w14:textId="77777777" w:rsidR="00C90AED" w:rsidRPr="00C90AED" w:rsidRDefault="00C90AED" w:rsidP="00C90AED">
      <w:pPr>
        <w:rPr>
          <w:sz w:val="16"/>
          <w:szCs w:val="16"/>
        </w:rPr>
      </w:pPr>
    </w:p>
    <w:p w14:paraId="06E84E47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Aurorus</w:t>
      </w:r>
      <w:proofErr w:type="spellEnd"/>
      <w:r w:rsidRPr="00C90AED">
        <w:rPr>
          <w:sz w:val="16"/>
          <w:szCs w:val="16"/>
        </w:rPr>
        <w:t xml:space="preserve"> Третий ударяет снежным порывом. </w:t>
      </w:r>
    </w:p>
    <w:p w14:paraId="190FAA20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Raichu</w:t>
      </w:r>
      <w:proofErr w:type="spellEnd"/>
      <w:r w:rsidRPr="00C90AED">
        <w:rPr>
          <w:sz w:val="16"/>
          <w:szCs w:val="16"/>
        </w:rPr>
        <w:t xml:space="preserve"> Шестой теряет 7 здоровья.</w:t>
      </w:r>
    </w:p>
    <w:p w14:paraId="08FE472C" w14:textId="77777777" w:rsidR="00C90AED" w:rsidRPr="00C90AED" w:rsidRDefault="00C90AED" w:rsidP="00C90AED">
      <w:pPr>
        <w:rPr>
          <w:sz w:val="16"/>
          <w:szCs w:val="16"/>
        </w:rPr>
      </w:pPr>
    </w:p>
    <w:p w14:paraId="1DFD29A5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Raichu</w:t>
      </w:r>
      <w:proofErr w:type="spellEnd"/>
      <w:r w:rsidRPr="00C90AED">
        <w:rPr>
          <w:sz w:val="16"/>
          <w:szCs w:val="16"/>
        </w:rPr>
        <w:t xml:space="preserve"> Шестой наносит урон. </w:t>
      </w:r>
    </w:p>
    <w:p w14:paraId="14335D6F" w14:textId="77777777" w:rsidR="00C90AED" w:rsidRPr="00C90AED" w:rsidRDefault="00C90AED" w:rsidP="00C90AED">
      <w:pPr>
        <w:rPr>
          <w:sz w:val="16"/>
          <w:szCs w:val="16"/>
        </w:rPr>
      </w:pPr>
    </w:p>
    <w:p w14:paraId="11943189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Aurorus</w:t>
      </w:r>
      <w:proofErr w:type="spellEnd"/>
      <w:r w:rsidRPr="00C90AED">
        <w:rPr>
          <w:sz w:val="16"/>
          <w:szCs w:val="16"/>
        </w:rPr>
        <w:t xml:space="preserve"> Третий парализует оппонента. </w:t>
      </w:r>
    </w:p>
    <w:p w14:paraId="7D3D0FCF" w14:textId="77777777" w:rsidR="00C90AED" w:rsidRPr="00C90AED" w:rsidRDefault="00C90AED" w:rsidP="00C90AED">
      <w:pPr>
        <w:rPr>
          <w:sz w:val="16"/>
          <w:szCs w:val="16"/>
        </w:rPr>
      </w:pPr>
    </w:p>
    <w:p w14:paraId="2A947D80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Raichu</w:t>
      </w:r>
      <w:proofErr w:type="spellEnd"/>
      <w:r w:rsidRPr="00C90AED">
        <w:rPr>
          <w:sz w:val="16"/>
          <w:szCs w:val="16"/>
        </w:rPr>
        <w:t xml:space="preserve"> Шестой запускает концентрированный пучок электричества. </w:t>
      </w:r>
    </w:p>
    <w:p w14:paraId="1D9F505F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Aurorus</w:t>
      </w:r>
      <w:proofErr w:type="spellEnd"/>
      <w:r w:rsidRPr="00C90AED">
        <w:rPr>
          <w:sz w:val="16"/>
          <w:szCs w:val="16"/>
        </w:rPr>
        <w:t xml:space="preserve"> Третий теряет 4 здоровья.</w:t>
      </w:r>
    </w:p>
    <w:p w14:paraId="03DB212F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Raichu</w:t>
      </w:r>
      <w:proofErr w:type="spellEnd"/>
      <w:r w:rsidRPr="00C90AED">
        <w:rPr>
          <w:sz w:val="16"/>
          <w:szCs w:val="16"/>
        </w:rPr>
        <w:t xml:space="preserve"> Шестой увеличивает специальную атаку.</w:t>
      </w:r>
    </w:p>
    <w:p w14:paraId="0894C54B" w14:textId="77777777" w:rsidR="00C90AED" w:rsidRPr="00C90AED" w:rsidRDefault="00C90AED" w:rsidP="00C90AED">
      <w:pPr>
        <w:rPr>
          <w:sz w:val="16"/>
          <w:szCs w:val="16"/>
        </w:rPr>
      </w:pPr>
    </w:p>
    <w:p w14:paraId="4E619115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Aurorus</w:t>
      </w:r>
      <w:proofErr w:type="spellEnd"/>
      <w:r w:rsidRPr="00C90AED">
        <w:rPr>
          <w:sz w:val="16"/>
          <w:szCs w:val="16"/>
        </w:rPr>
        <w:t xml:space="preserve"> Третий использует телекинез. </w:t>
      </w:r>
    </w:p>
    <w:p w14:paraId="1007AD5F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Raichu</w:t>
      </w:r>
      <w:proofErr w:type="spellEnd"/>
      <w:r w:rsidRPr="00C90AED">
        <w:rPr>
          <w:sz w:val="16"/>
          <w:szCs w:val="16"/>
        </w:rPr>
        <w:t xml:space="preserve"> Шестой теряет 5 здоровья.</w:t>
      </w:r>
    </w:p>
    <w:p w14:paraId="1192C7B8" w14:textId="77777777" w:rsidR="00C90AED" w:rsidRPr="00C90AED" w:rsidRDefault="00C90AED" w:rsidP="00C90AED">
      <w:pPr>
        <w:rPr>
          <w:sz w:val="16"/>
          <w:szCs w:val="16"/>
        </w:rPr>
      </w:pPr>
    </w:p>
    <w:p w14:paraId="470485C8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Raichu</w:t>
      </w:r>
      <w:proofErr w:type="spellEnd"/>
      <w:r w:rsidRPr="00C90AED">
        <w:rPr>
          <w:sz w:val="16"/>
          <w:szCs w:val="16"/>
        </w:rPr>
        <w:t xml:space="preserve"> Шестой наносит урон. </w:t>
      </w:r>
    </w:p>
    <w:p w14:paraId="138D1C61" w14:textId="77777777" w:rsidR="00C90AED" w:rsidRPr="00C90AED" w:rsidRDefault="00C90AED" w:rsidP="00C90AED">
      <w:pPr>
        <w:rPr>
          <w:sz w:val="16"/>
          <w:szCs w:val="16"/>
        </w:rPr>
      </w:pPr>
      <w:r w:rsidRPr="00C90AED">
        <w:rPr>
          <w:sz w:val="16"/>
          <w:szCs w:val="16"/>
        </w:rPr>
        <w:t>Критический удар!</w:t>
      </w:r>
    </w:p>
    <w:p w14:paraId="27867D19" w14:textId="77777777" w:rsidR="00C90AED" w:rsidRPr="00C90AED" w:rsidRDefault="00C90AED" w:rsidP="00C90AED">
      <w:pPr>
        <w:rPr>
          <w:sz w:val="16"/>
          <w:szCs w:val="16"/>
        </w:rPr>
      </w:pPr>
    </w:p>
    <w:p w14:paraId="6D79E2F9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Aurorus</w:t>
      </w:r>
      <w:proofErr w:type="spellEnd"/>
      <w:r w:rsidRPr="00C90AED">
        <w:rPr>
          <w:sz w:val="16"/>
          <w:szCs w:val="16"/>
        </w:rPr>
        <w:t xml:space="preserve"> Третий ударяет снежным порывом. </w:t>
      </w:r>
    </w:p>
    <w:p w14:paraId="780561D1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Raichu</w:t>
      </w:r>
      <w:proofErr w:type="spellEnd"/>
      <w:r w:rsidRPr="00C90AED">
        <w:rPr>
          <w:sz w:val="16"/>
          <w:szCs w:val="16"/>
        </w:rPr>
        <w:t xml:space="preserve"> Шестой теряет 7 здоровья.</w:t>
      </w:r>
    </w:p>
    <w:p w14:paraId="01867668" w14:textId="77777777" w:rsidR="00C90AED" w:rsidRPr="00C90AED" w:rsidRDefault="00C90AED" w:rsidP="00C90AED">
      <w:pPr>
        <w:rPr>
          <w:sz w:val="16"/>
          <w:szCs w:val="16"/>
        </w:rPr>
      </w:pPr>
      <w:proofErr w:type="spellStart"/>
      <w:r w:rsidRPr="00C90AED">
        <w:rPr>
          <w:sz w:val="16"/>
          <w:szCs w:val="16"/>
          <w:lang w:val="en-US"/>
        </w:rPr>
        <w:t>Raichu</w:t>
      </w:r>
      <w:proofErr w:type="spellEnd"/>
      <w:r w:rsidRPr="00C90AED">
        <w:rPr>
          <w:sz w:val="16"/>
          <w:szCs w:val="16"/>
        </w:rPr>
        <w:t xml:space="preserve"> Шестой теряет сознание.</w:t>
      </w:r>
    </w:p>
    <w:p w14:paraId="1E79216A" w14:textId="77777777" w:rsidR="00C90AED" w:rsidRPr="00C90AED" w:rsidRDefault="00C90AED" w:rsidP="00C90AED">
      <w:pPr>
        <w:rPr>
          <w:sz w:val="16"/>
          <w:szCs w:val="16"/>
        </w:rPr>
      </w:pPr>
      <w:r w:rsidRPr="00C90AED">
        <w:rPr>
          <w:sz w:val="16"/>
          <w:szCs w:val="16"/>
        </w:rPr>
        <w:t>В команде черных не осталось покемонов.</w:t>
      </w:r>
    </w:p>
    <w:p w14:paraId="02493CAD" w14:textId="2803AABD" w:rsidR="00B5021D" w:rsidRPr="00E8297B" w:rsidRDefault="00C90AED" w:rsidP="00C90AED">
      <w:pPr>
        <w:rPr>
          <w:sz w:val="16"/>
          <w:szCs w:val="16"/>
        </w:rPr>
      </w:pPr>
      <w:r w:rsidRPr="00C90AED">
        <w:rPr>
          <w:sz w:val="16"/>
          <w:szCs w:val="16"/>
        </w:rPr>
        <w:t>Команда фиолетовых побеждает в этом бою!</w:t>
      </w:r>
      <w:r w:rsidR="00B5021D" w:rsidRPr="00E8297B">
        <w:rPr>
          <w:sz w:val="16"/>
          <w:szCs w:val="16"/>
        </w:rPr>
        <w:br w:type="page"/>
      </w:r>
    </w:p>
    <w:p w14:paraId="56B5C66B" w14:textId="1A20958D" w:rsidR="00B5021D" w:rsidRDefault="00B5021D" w:rsidP="00B5021D">
      <w:pPr>
        <w:rPr>
          <w:sz w:val="32"/>
          <w:szCs w:val="32"/>
        </w:rPr>
      </w:pPr>
      <w:r w:rsidRPr="00B5021D">
        <w:rPr>
          <w:sz w:val="32"/>
          <w:szCs w:val="32"/>
        </w:rPr>
        <w:lastRenderedPageBreak/>
        <w:t>Выводы по работе:</w:t>
      </w:r>
    </w:p>
    <w:p w14:paraId="1AE5FE70" w14:textId="284C6824" w:rsidR="00E8297B" w:rsidRPr="003261CB" w:rsidRDefault="00B5021D" w:rsidP="00C90AED">
      <w:pPr>
        <w:rPr>
          <w:sz w:val="24"/>
          <w:szCs w:val="24"/>
        </w:rPr>
      </w:pPr>
      <w:r>
        <w:rPr>
          <w:sz w:val="24"/>
          <w:szCs w:val="24"/>
        </w:rPr>
        <w:t>В ходе лабораторной работы я</w:t>
      </w:r>
      <w:r w:rsidR="00C90AED">
        <w:rPr>
          <w:sz w:val="24"/>
          <w:szCs w:val="24"/>
        </w:rPr>
        <w:t xml:space="preserve"> отработала наследование классов в </w:t>
      </w:r>
      <w:r w:rsidR="00C90AED">
        <w:rPr>
          <w:sz w:val="24"/>
          <w:szCs w:val="24"/>
          <w:lang w:val="en-US"/>
        </w:rPr>
        <w:t>Java</w:t>
      </w:r>
      <w:r w:rsidR="00C90AED" w:rsidRPr="00C90AED">
        <w:rPr>
          <w:sz w:val="24"/>
          <w:szCs w:val="24"/>
        </w:rPr>
        <w:t xml:space="preserve"> </w:t>
      </w:r>
      <w:r w:rsidR="00C90AED">
        <w:rPr>
          <w:sz w:val="24"/>
          <w:szCs w:val="24"/>
        </w:rPr>
        <w:t xml:space="preserve">и научилась подключать внешние импортируемые модули. </w:t>
      </w:r>
      <w:r w:rsidR="00EF16D4">
        <w:rPr>
          <w:sz w:val="24"/>
          <w:szCs w:val="24"/>
        </w:rPr>
        <w:t xml:space="preserve">Также я научилась пользоваться инструментами для автоматической генерации </w:t>
      </w:r>
      <w:r w:rsidR="00EF16D4">
        <w:rPr>
          <w:sz w:val="24"/>
          <w:szCs w:val="24"/>
          <w:lang w:val="en-US"/>
        </w:rPr>
        <w:t>UML</w:t>
      </w:r>
      <w:r w:rsidR="00EF16D4" w:rsidRPr="00EF16D4">
        <w:rPr>
          <w:sz w:val="24"/>
          <w:szCs w:val="24"/>
        </w:rPr>
        <w:t>-</w:t>
      </w:r>
      <w:r w:rsidR="00EF16D4">
        <w:rPr>
          <w:sz w:val="24"/>
          <w:szCs w:val="24"/>
        </w:rPr>
        <w:t>диаграмм</w:t>
      </w:r>
      <w:r w:rsidR="003261CB" w:rsidRPr="003261CB">
        <w:rPr>
          <w:sz w:val="24"/>
          <w:szCs w:val="24"/>
        </w:rPr>
        <w:t xml:space="preserve"> </w:t>
      </w:r>
      <w:r w:rsidR="003261CB">
        <w:rPr>
          <w:sz w:val="24"/>
          <w:szCs w:val="24"/>
        </w:rPr>
        <w:t xml:space="preserve">и пользоваться системой автоматической сборки </w:t>
      </w:r>
      <w:r w:rsidR="003261CB">
        <w:rPr>
          <w:sz w:val="24"/>
          <w:szCs w:val="24"/>
          <w:lang w:val="en-US"/>
        </w:rPr>
        <w:t>ant</w:t>
      </w:r>
      <w:r w:rsidR="003261CB" w:rsidRPr="003261CB">
        <w:rPr>
          <w:sz w:val="24"/>
          <w:szCs w:val="24"/>
        </w:rPr>
        <w:t xml:space="preserve">. </w:t>
      </w:r>
      <w:r w:rsidR="003261CB">
        <w:rPr>
          <w:sz w:val="24"/>
          <w:szCs w:val="24"/>
        </w:rPr>
        <w:t xml:space="preserve">В процессе настройки </w:t>
      </w:r>
      <w:r w:rsidR="003261CB">
        <w:rPr>
          <w:sz w:val="24"/>
          <w:szCs w:val="24"/>
          <w:lang w:val="en-US"/>
        </w:rPr>
        <w:t>ant</w:t>
      </w:r>
      <w:r w:rsidR="003261CB" w:rsidRPr="003261CB">
        <w:rPr>
          <w:sz w:val="24"/>
          <w:szCs w:val="24"/>
        </w:rPr>
        <w:t xml:space="preserve"> </w:t>
      </w:r>
      <w:r w:rsidR="003261CB">
        <w:rPr>
          <w:sz w:val="24"/>
          <w:szCs w:val="24"/>
        </w:rPr>
        <w:t xml:space="preserve">я столкнулась с множеством проблем, </w:t>
      </w:r>
      <w:r w:rsidR="00714B3A">
        <w:rPr>
          <w:sz w:val="24"/>
          <w:szCs w:val="24"/>
        </w:rPr>
        <w:t>в частности, с проблемами, связанными с кодировкой (Вывод: иногда проблема «невидимых» символов решается созданием нового файла и копированием в него содержимого старого), и научилась</w:t>
      </w:r>
      <w:r w:rsidR="003261CB">
        <w:rPr>
          <w:sz w:val="24"/>
          <w:szCs w:val="24"/>
        </w:rPr>
        <w:t xml:space="preserve"> писать файл </w:t>
      </w:r>
      <w:r w:rsidR="003261CB">
        <w:rPr>
          <w:sz w:val="24"/>
          <w:szCs w:val="24"/>
          <w:lang w:val="en-US"/>
        </w:rPr>
        <w:t>build</w:t>
      </w:r>
      <w:r w:rsidR="003261CB" w:rsidRPr="003261CB">
        <w:rPr>
          <w:sz w:val="24"/>
          <w:szCs w:val="24"/>
        </w:rPr>
        <w:t>.</w:t>
      </w:r>
      <w:r w:rsidR="003261CB">
        <w:rPr>
          <w:sz w:val="24"/>
          <w:szCs w:val="24"/>
          <w:lang w:val="en-US"/>
        </w:rPr>
        <w:t>xml</w:t>
      </w:r>
      <w:r w:rsidR="003261CB" w:rsidRPr="003261CB">
        <w:rPr>
          <w:sz w:val="24"/>
          <w:szCs w:val="24"/>
        </w:rPr>
        <w:t xml:space="preserve"> </w:t>
      </w:r>
      <w:r w:rsidR="003261CB">
        <w:rPr>
          <w:sz w:val="24"/>
          <w:szCs w:val="24"/>
        </w:rPr>
        <w:t xml:space="preserve">для </w:t>
      </w:r>
      <w:r w:rsidR="003261CB">
        <w:rPr>
          <w:sz w:val="24"/>
          <w:szCs w:val="24"/>
          <w:lang w:val="en-US"/>
        </w:rPr>
        <w:t>ant</w:t>
      </w:r>
      <w:r w:rsidR="003261CB" w:rsidRPr="003261CB">
        <w:rPr>
          <w:sz w:val="24"/>
          <w:szCs w:val="24"/>
        </w:rPr>
        <w:t>.</w:t>
      </w:r>
    </w:p>
    <w:sectPr w:rsidR="00E8297B" w:rsidRPr="003261CB" w:rsidSect="00324310"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25E63" w14:textId="77777777" w:rsidR="004A444A" w:rsidRDefault="004A444A" w:rsidP="002914DF">
      <w:pPr>
        <w:spacing w:after="0" w:line="240" w:lineRule="auto"/>
      </w:pPr>
      <w:r>
        <w:separator/>
      </w:r>
    </w:p>
  </w:endnote>
  <w:endnote w:type="continuationSeparator" w:id="0">
    <w:p w14:paraId="3167F89F" w14:textId="77777777" w:rsidR="004A444A" w:rsidRDefault="004A444A" w:rsidP="0029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0DDA4" w14:textId="58337A04" w:rsidR="00324310" w:rsidRPr="002914DF" w:rsidRDefault="001559AA" w:rsidP="00324310">
    <w:pPr>
      <w:pStyle w:val="a5"/>
      <w:jc w:val="center"/>
      <w:rPr>
        <w:sz w:val="32"/>
        <w:szCs w:val="32"/>
      </w:rPr>
    </w:pPr>
    <w:r>
      <w:rPr>
        <w:sz w:val="32"/>
        <w:szCs w:val="32"/>
      </w:rPr>
      <w:t xml:space="preserve">г. </w:t>
    </w:r>
    <w:r w:rsidR="00324310" w:rsidRPr="002914DF">
      <w:rPr>
        <w:sz w:val="32"/>
        <w:szCs w:val="32"/>
      </w:rPr>
      <w:t>Санкт-Петербург</w:t>
    </w:r>
  </w:p>
  <w:p w14:paraId="35F3CAA6" w14:textId="77777777" w:rsidR="00324310" w:rsidRPr="002914DF" w:rsidRDefault="00324310" w:rsidP="00324310">
    <w:pPr>
      <w:pStyle w:val="a5"/>
      <w:jc w:val="center"/>
      <w:rPr>
        <w:sz w:val="32"/>
        <w:szCs w:val="32"/>
      </w:rPr>
    </w:pPr>
    <w:r w:rsidRPr="002914DF">
      <w:rPr>
        <w:sz w:val="32"/>
        <w:szCs w:val="32"/>
      </w:rPr>
      <w:t>2023</w:t>
    </w:r>
  </w:p>
  <w:p w14:paraId="27D4CCC4" w14:textId="77777777" w:rsidR="00324310" w:rsidRDefault="0032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9884E" w14:textId="77777777" w:rsidR="004A444A" w:rsidRDefault="004A444A" w:rsidP="002914DF">
      <w:pPr>
        <w:spacing w:after="0" w:line="240" w:lineRule="auto"/>
      </w:pPr>
      <w:r>
        <w:separator/>
      </w:r>
    </w:p>
  </w:footnote>
  <w:footnote w:type="continuationSeparator" w:id="0">
    <w:p w14:paraId="598E0D1A" w14:textId="77777777" w:rsidR="004A444A" w:rsidRDefault="004A444A" w:rsidP="00291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F448D"/>
    <w:multiLevelType w:val="hybridMultilevel"/>
    <w:tmpl w:val="02585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37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234"/>
    <w:rsid w:val="00063A44"/>
    <w:rsid w:val="001559AA"/>
    <w:rsid w:val="00160D51"/>
    <w:rsid w:val="00245D8D"/>
    <w:rsid w:val="002914DF"/>
    <w:rsid w:val="00324310"/>
    <w:rsid w:val="003261CB"/>
    <w:rsid w:val="00357F00"/>
    <w:rsid w:val="004A444A"/>
    <w:rsid w:val="00714B3A"/>
    <w:rsid w:val="007F5F0C"/>
    <w:rsid w:val="008551C0"/>
    <w:rsid w:val="00A11F96"/>
    <w:rsid w:val="00AC4234"/>
    <w:rsid w:val="00B5021D"/>
    <w:rsid w:val="00BF1BF1"/>
    <w:rsid w:val="00C90AED"/>
    <w:rsid w:val="00CB6261"/>
    <w:rsid w:val="00DA65CC"/>
    <w:rsid w:val="00DD0DEE"/>
    <w:rsid w:val="00E8297B"/>
    <w:rsid w:val="00EF16D4"/>
    <w:rsid w:val="00F9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ABF18"/>
  <w15:chartTrackingRefBased/>
  <w15:docId w15:val="{B8459E7A-1529-44A3-8431-AA4D9D46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14DF"/>
  </w:style>
  <w:style w:type="paragraph" w:styleId="a5">
    <w:name w:val="footer"/>
    <w:basedOn w:val="a"/>
    <w:link w:val="a6"/>
    <w:uiPriority w:val="99"/>
    <w:unhideWhenUsed/>
    <w:rsid w:val="0029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4DF"/>
  </w:style>
  <w:style w:type="paragraph" w:styleId="a7">
    <w:name w:val="List Paragraph"/>
    <w:basedOn w:val="a"/>
    <w:uiPriority w:val="34"/>
    <w:qFormat/>
    <w:rsid w:val="00B5021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8297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8297B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829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7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tarostina-elena/java_semestr1_lab2/blob/master/uml_diagram_pic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tarostina-elena/java_semestr1_lab2/blob/master/uml_diagram_pic.p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EFFA-A4C6-4145-A51F-CF62933A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ина Елена Петровна</dc:creator>
  <cp:keywords/>
  <dc:description/>
  <cp:lastModifiedBy>Старостина Елена Петровна</cp:lastModifiedBy>
  <cp:revision>2</cp:revision>
  <dcterms:created xsi:type="dcterms:W3CDTF">2023-11-01T10:41:00Z</dcterms:created>
  <dcterms:modified xsi:type="dcterms:W3CDTF">2023-11-01T10:41:00Z</dcterms:modified>
</cp:coreProperties>
</file>